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61C1C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761C1C">
              <w:rPr>
                <w:b/>
                <w:spacing w:val="20"/>
                <w:sz w:val="28"/>
              </w:rPr>
              <w:t>июля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61C1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3</w:t>
            </w:r>
            <w:r w:rsidR="00061E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285593" w:rsidRPr="003D6F38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>, от 10.08.2022 г. № 19ПА, от 30.09.2022г. № 24-ПА; от 25.10.2022 г. №33-ПА, от 09.11.2022г. № 36-ПА, от 29.11.2022г № 38-ПА, от 12.12.2022г. №45- ПА, от 23.12.2022г. № 48-ПА, от 30.12.2022г. № 50-ПА, от 09.01.2023г. № 1-ПА,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47324D">
        <w:rPr>
          <w:rFonts w:ascii="Times New Roman" w:hAnsi="Times New Roman"/>
          <w:b/>
          <w:i/>
        </w:rPr>
        <w:t>,  от 12.07.2023 г. №20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>, от 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proofErr w:type="gramStart"/>
      <w:r w:rsidR="004732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lastRenderedPageBreak/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383797">
              <w:rPr>
                <w:b/>
                <w:bCs/>
                <w:color w:val="000000"/>
                <w:sz w:val="26"/>
                <w:szCs w:val="26"/>
              </w:rPr>
              <w:t>52 281,8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383797">
              <w:rPr>
                <w:color w:val="000000"/>
                <w:sz w:val="26"/>
                <w:szCs w:val="26"/>
              </w:rPr>
              <w:t>11 563,9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23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>10 937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 040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 год – 4</w:t>
            </w:r>
            <w:r w:rsidR="005F72F7" w:rsidRPr="005F72F7">
              <w:rPr>
                <w:sz w:val="26"/>
                <w:szCs w:val="26"/>
              </w:rPr>
              <w:t>52</w:t>
            </w:r>
            <w:r w:rsidRPr="005F72F7">
              <w:rPr>
                <w:sz w:val="26"/>
                <w:szCs w:val="26"/>
              </w:rPr>
              <w:t>,</w:t>
            </w:r>
            <w:r w:rsidR="005F72F7" w:rsidRPr="005F72F7">
              <w:rPr>
                <w:sz w:val="26"/>
                <w:szCs w:val="26"/>
              </w:rPr>
              <w:t>8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5F72F7" w:rsidRPr="005F72F7" w:rsidRDefault="00654C37" w:rsidP="005F72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 w:rsidR="005D0F95">
        <w:rPr>
          <w:rFonts w:ascii="Times New Roman" w:hAnsi="Times New Roman" w:cs="Times New Roman"/>
          <w:sz w:val="26"/>
          <w:szCs w:val="26"/>
        </w:rPr>
        <w:t>4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sz w:val="26"/>
          <w:szCs w:val="26"/>
        </w:rPr>
        <w:t xml:space="preserve"> 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В паспорте подпрограммы </w:t>
      </w:r>
      <w:r w:rsidR="005F72F7"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="005F72F7"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5F72F7" w:rsidRPr="005F72F7">
        <w:rPr>
          <w:rFonts w:ascii="Times New Roman" w:hAnsi="Times New Roman" w:cs="Times New Roman"/>
          <w:sz w:val="26"/>
          <w:szCs w:val="26"/>
        </w:rPr>
        <w:t>»</w:t>
      </w:r>
    </w:p>
    <w:p w:rsidR="005F72F7" w:rsidRPr="005F72F7" w:rsidRDefault="005F72F7" w:rsidP="005F72F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5F72F7" w:rsidRPr="005F72F7" w:rsidTr="004732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47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594,</w:t>
            </w:r>
            <w:r w:rsidR="0023587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65,</w:t>
            </w:r>
            <w:r w:rsidR="00235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404,</w:t>
            </w:r>
            <w:r w:rsidR="0023587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235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  <w:r w:rsidR="002358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0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. руб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8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3год – 0,0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1.</w:t>
      </w:r>
      <w:r w:rsidR="009762CC">
        <w:rPr>
          <w:rFonts w:ascii="Times New Roman" w:hAnsi="Times New Roman" w:cs="Times New Roman"/>
          <w:sz w:val="26"/>
          <w:szCs w:val="26"/>
        </w:rPr>
        <w:t>7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761C1C">
        <w:rPr>
          <w:rFonts w:ascii="Times New Roman" w:hAnsi="Times New Roman" w:cs="Times New Roman"/>
          <w:sz w:val="20"/>
          <w:szCs w:val="20"/>
        </w:rPr>
        <w:t>25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761C1C">
        <w:rPr>
          <w:rFonts w:ascii="Times New Roman" w:hAnsi="Times New Roman" w:cs="Times New Roman"/>
          <w:sz w:val="20"/>
          <w:szCs w:val="20"/>
        </w:rPr>
        <w:t>07</w:t>
      </w:r>
      <w:r w:rsidR="0047324D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 xml:space="preserve"> 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761C1C">
        <w:rPr>
          <w:rFonts w:ascii="Times New Roman" w:hAnsi="Times New Roman" w:cs="Times New Roman"/>
          <w:sz w:val="20"/>
          <w:szCs w:val="20"/>
        </w:rPr>
        <w:t xml:space="preserve"> 23</w:t>
      </w:r>
      <w:r w:rsidR="0023587C">
        <w:rPr>
          <w:rFonts w:ascii="Times New Roman" w:hAnsi="Times New Roman" w:cs="Times New Roman"/>
          <w:sz w:val="20"/>
          <w:szCs w:val="20"/>
        </w:rPr>
        <w:t xml:space="preserve"> 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5268C1" w:rsidRPr="00253F32" w:rsidTr="005268C1">
        <w:trPr>
          <w:trHeight w:val="45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5268C1" w:rsidRPr="00253F32" w:rsidTr="005268C1">
        <w:trPr>
          <w:trHeight w:val="918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5268C1" w:rsidRPr="00253F32" w:rsidTr="005268C1">
        <w:trPr>
          <w:trHeight w:val="256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5268C1" w:rsidRPr="00253F32" w:rsidTr="005268C1">
        <w:trPr>
          <w:trHeight w:val="28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5268C1" w:rsidRPr="00253F32" w:rsidTr="005268C1">
        <w:trPr>
          <w:trHeight w:val="274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465D8" w:rsidRPr="00253F32" w:rsidTr="0047324D">
        <w:trPr>
          <w:trHeight w:val="12"/>
        </w:trPr>
        <w:tc>
          <w:tcPr>
            <w:tcW w:w="3686" w:type="dxa"/>
            <w:gridSpan w:val="2"/>
            <w:vMerge w:val="restart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2465D8" w:rsidRPr="00253F32" w:rsidTr="0047324D">
        <w:trPr>
          <w:trHeight w:val="5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2465D8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2465D8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2465D8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2465D8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465D8" w:rsidRPr="005E0B93" w:rsidRDefault="002465D8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2465D8" w:rsidRPr="005E0B93" w:rsidRDefault="002465D8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65D8" w:rsidRPr="005E0B93" w:rsidRDefault="002465D8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2465D8" w:rsidRPr="002465D8" w:rsidRDefault="002465D8" w:rsidP="00246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4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267"/>
        </w:trPr>
        <w:tc>
          <w:tcPr>
            <w:tcW w:w="368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37EEB" w:rsidRPr="00253F32" w:rsidTr="00037EEB">
        <w:trPr>
          <w:trHeight w:val="270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264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0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F66"/>
            <w:r w:rsidRPr="005E0B93">
              <w:rPr>
                <w:color w:val="000000"/>
                <w:sz w:val="22"/>
                <w:szCs w:val="22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75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67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325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35A5" w:rsidRPr="00253F32" w:rsidTr="004035A5">
        <w:trPr>
          <w:trHeight w:val="189"/>
        </w:trPr>
        <w:tc>
          <w:tcPr>
            <w:tcW w:w="368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5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0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64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A046D" w:rsidRPr="00253F32" w:rsidTr="00C4566A">
        <w:trPr>
          <w:trHeight w:val="241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3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203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C62F0E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7F5027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245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65,</w:t>
            </w:r>
            <w:r w:rsidR="00037EE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94,</w:t>
            </w:r>
            <w:r w:rsidR="00037EE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037EEB" w:rsidP="00BB4B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404,</w:t>
            </w:r>
            <w:r w:rsidR="00037EE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F4532" w:rsidRPr="00253F32" w:rsidTr="008F4532">
        <w:trPr>
          <w:trHeight w:val="195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47324D">
        <w:trPr>
          <w:trHeight w:val="12"/>
        </w:trPr>
        <w:tc>
          <w:tcPr>
            <w:tcW w:w="368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390</w:t>
            </w:r>
            <w:r w:rsidR="0047324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37EE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47324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437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71</w:t>
            </w:r>
            <w:r w:rsidR="00437A39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037EEB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437A39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4,5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437A3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30</w:t>
            </w:r>
            <w:r w:rsidR="00437A39"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037EEB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037EEB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037EEB" w:rsidRPr="00037EEB" w:rsidRDefault="00037EEB" w:rsidP="0026445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437A3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</w:t>
            </w:r>
            <w:r w:rsidR="00437A39">
              <w:rPr>
                <w:b/>
                <w:bCs/>
                <w:sz w:val="22"/>
                <w:szCs w:val="22"/>
              </w:rPr>
              <w:t>1</w:t>
            </w:r>
            <w:r w:rsidRPr="005E0B93">
              <w:rPr>
                <w:b/>
                <w:bCs/>
                <w:sz w:val="22"/>
                <w:szCs w:val="22"/>
              </w:rPr>
              <w:t>,</w:t>
            </w:r>
            <w:r w:rsidR="00437A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37A39" w:rsidRPr="005E0B93" w:rsidRDefault="00437A39" w:rsidP="00437A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437A3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</w:t>
            </w:r>
            <w:r w:rsidR="00437A39">
              <w:rPr>
                <w:sz w:val="22"/>
                <w:szCs w:val="22"/>
              </w:rPr>
              <w:t>1</w:t>
            </w:r>
            <w:r w:rsidRPr="005E0B93">
              <w:rPr>
                <w:sz w:val="22"/>
                <w:szCs w:val="22"/>
              </w:rPr>
              <w:t>,</w:t>
            </w:r>
            <w:r w:rsidR="00437A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437A39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«Мероприятия по разъяснению </w:t>
            </w:r>
            <w:r w:rsidRPr="005E0B93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761C1C">
        <w:rPr>
          <w:rFonts w:ascii="Times New Roman" w:hAnsi="Times New Roman" w:cs="Times New Roman"/>
          <w:sz w:val="20"/>
          <w:szCs w:val="20"/>
        </w:rPr>
        <w:t>25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761C1C">
        <w:rPr>
          <w:rFonts w:ascii="Times New Roman" w:hAnsi="Times New Roman" w:cs="Times New Roman"/>
          <w:sz w:val="20"/>
          <w:szCs w:val="20"/>
        </w:rPr>
        <w:t>07</w:t>
      </w:r>
      <w:r w:rsidR="00E23D43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C83329" w:rsidRPr="00725DBA">
        <w:rPr>
          <w:rFonts w:ascii="Times New Roman" w:hAnsi="Times New Roman" w:cs="Times New Roman"/>
          <w:sz w:val="20"/>
          <w:szCs w:val="20"/>
        </w:rPr>
        <w:t xml:space="preserve">г. № </w:t>
      </w:r>
      <w:r w:rsidR="00761C1C">
        <w:rPr>
          <w:rFonts w:ascii="Times New Roman" w:hAnsi="Times New Roman" w:cs="Times New Roman"/>
          <w:sz w:val="20"/>
          <w:szCs w:val="20"/>
        </w:rPr>
        <w:t>23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264452" w:rsidRPr="008643F5" w:rsidTr="00C4566A">
        <w:trPr>
          <w:trHeight w:val="45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264452" w:rsidRPr="008643F5" w:rsidTr="00C4566A">
        <w:trPr>
          <w:trHeight w:val="918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264452" w:rsidRPr="008643F5" w:rsidTr="00C4566A">
        <w:trPr>
          <w:trHeight w:val="2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7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264452" w:rsidRPr="008643F5" w:rsidTr="00C4566A">
        <w:trPr>
          <w:trHeight w:val="28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3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264452" w:rsidRPr="008643F5" w:rsidTr="00C4566A">
        <w:trPr>
          <w:trHeight w:val="27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47324D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4111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17939,0</w:t>
            </w:r>
          </w:p>
        </w:tc>
      </w:tr>
      <w:tr w:rsidR="00264452" w:rsidRPr="008643F5" w:rsidTr="0047324D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39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941,5</w:t>
            </w:r>
          </w:p>
        </w:tc>
      </w:tr>
      <w:tr w:rsidR="00264452" w:rsidRPr="008643F5" w:rsidTr="0047324D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264452" w:rsidRPr="008643F5" w:rsidTr="0047324D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264452" w:rsidRPr="008643F5" w:rsidTr="0047324D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264452" w:rsidRPr="008643F5" w:rsidTr="0047324D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2465D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264452" w:rsidRPr="002465D8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65D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0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264452" w:rsidRPr="008643F5" w:rsidTr="00C4566A">
        <w:trPr>
          <w:trHeight w:val="27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037EEB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25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1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5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306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264452" w:rsidRPr="008643F5" w:rsidTr="00C4566A">
        <w:trPr>
          <w:trHeight w:val="241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0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7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8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1570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65,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94,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6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404,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A31570" w:rsidRPr="008643F5" w:rsidTr="00C4566A">
        <w:trPr>
          <w:trHeight w:val="164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1570" w:rsidRPr="008643F5" w:rsidTr="0047324D">
        <w:trPr>
          <w:trHeight w:val="12"/>
        </w:trPr>
        <w:tc>
          <w:tcPr>
            <w:tcW w:w="3261" w:type="dxa"/>
            <w:vMerge w:val="restart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</w:t>
            </w:r>
            <w:r w:rsidRPr="005E0B93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390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37EE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71</w:t>
            </w:r>
            <w:r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</w:tr>
      <w:tr w:rsidR="00A31570" w:rsidRPr="008643F5" w:rsidTr="0047324D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4,5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430</w:t>
            </w:r>
            <w:r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A31570" w:rsidRPr="008643F5" w:rsidTr="0047324D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A31570" w:rsidRPr="00037EEB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A31570" w:rsidRPr="008643F5" w:rsidTr="0047324D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037EEB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1570" w:rsidRPr="008643F5" w:rsidTr="0047324D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037EEB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1570" w:rsidRPr="008643F5" w:rsidTr="0047324D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037EEB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037E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31570" w:rsidRPr="00037EEB" w:rsidRDefault="00A31570" w:rsidP="00915C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5E0B9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E0B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31570" w:rsidRPr="008643F5" w:rsidTr="00C4566A">
        <w:trPr>
          <w:trHeight w:val="12"/>
        </w:trPr>
        <w:tc>
          <w:tcPr>
            <w:tcW w:w="326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31570" w:rsidRPr="005E0B93" w:rsidRDefault="00A31570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31570" w:rsidRPr="005E0B93" w:rsidRDefault="00A31570" w:rsidP="00915C0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31570" w:rsidRPr="005E0B93" w:rsidRDefault="00A31570" w:rsidP="00915C0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264452" w:rsidRPr="005E0B93" w:rsidRDefault="00264452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264452" w:rsidRPr="008643F5" w:rsidTr="00C4566A">
        <w:trPr>
          <w:trHeight w:val="45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6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6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76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12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264452" w:rsidRPr="005E0B93" w:rsidRDefault="00264452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264452" w:rsidRPr="008643F5" w:rsidTr="00C4566A">
        <w:trPr>
          <w:trHeight w:val="229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A73" w:rsidRDefault="003F4A73" w:rsidP="009762CC">
      <w:pPr>
        <w:spacing w:after="0" w:line="240" w:lineRule="auto"/>
      </w:pPr>
      <w:r>
        <w:separator/>
      </w:r>
    </w:p>
  </w:endnote>
  <w:endnote w:type="continuationSeparator" w:id="0">
    <w:p w:rsidR="003F4A73" w:rsidRDefault="003F4A73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A73" w:rsidRDefault="003F4A73" w:rsidP="009762CC">
      <w:pPr>
        <w:spacing w:after="0" w:line="240" w:lineRule="auto"/>
      </w:pPr>
      <w:r>
        <w:separator/>
      </w:r>
    </w:p>
  </w:footnote>
  <w:footnote w:type="continuationSeparator" w:id="0">
    <w:p w:rsidR="003F4A73" w:rsidRDefault="003F4A73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515C1"/>
    <w:rsid w:val="000515E0"/>
    <w:rsid w:val="0005354F"/>
    <w:rsid w:val="0005581B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69D7"/>
    <w:rsid w:val="00451ABC"/>
    <w:rsid w:val="00452733"/>
    <w:rsid w:val="0045509C"/>
    <w:rsid w:val="0045669E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5A35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56D4"/>
    <w:rsid w:val="00A57288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71A60"/>
    <w:rsid w:val="00C71BC0"/>
    <w:rsid w:val="00C733AA"/>
    <w:rsid w:val="00C7411E"/>
    <w:rsid w:val="00C82B5E"/>
    <w:rsid w:val="00C8332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5A04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4C97-FABA-460F-AA40-AE727B7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7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23-06-05T01:32:00Z</cp:lastPrinted>
  <dcterms:created xsi:type="dcterms:W3CDTF">2022-03-25T02:26:00Z</dcterms:created>
  <dcterms:modified xsi:type="dcterms:W3CDTF">2023-07-31T00:54:00Z</dcterms:modified>
</cp:coreProperties>
</file>